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F533F2">
        <w:rPr>
          <w:rFonts w:ascii="Calibri" w:hAnsi="Calibri" w:cs="Arial"/>
          <w:b/>
          <w:bCs/>
          <w:color w:val="000000"/>
        </w:rPr>
        <w:t>Tuesday</w:t>
      </w:r>
      <w:r w:rsidR="0042034D">
        <w:rPr>
          <w:rFonts w:ascii="Calibri" w:hAnsi="Calibri" w:cs="Arial"/>
          <w:b/>
          <w:bCs/>
          <w:color w:val="000000"/>
        </w:rPr>
        <w:t>,</w:t>
      </w:r>
      <w:r w:rsidR="00F533F2">
        <w:rPr>
          <w:rFonts w:ascii="Calibri" w:hAnsi="Calibri" w:cs="Arial"/>
          <w:b/>
          <w:bCs/>
          <w:color w:val="000000"/>
        </w:rPr>
        <w:t xml:space="preserve"> October 12,</w:t>
      </w:r>
      <w:r w:rsidR="0042034D">
        <w:rPr>
          <w:rFonts w:ascii="Calibri" w:hAnsi="Calibri" w:cs="Arial"/>
          <w:b/>
          <w:bCs/>
          <w:color w:val="000000"/>
        </w:rPr>
        <w:t xml:space="preserve">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F05EBF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38625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38625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386252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38625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67333" w:rsidRPr="0038625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386252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6. PUBLIC HEARING (7:00 pm): Central Hudson Easement Over Nob Hill Sewer District Property</w:t>
      </w:r>
    </w:p>
    <w:p w:rsidR="00386252" w:rsidRPr="00386252" w:rsidRDefault="003862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Resolution of Uncoordinated SEQR Determination</w:t>
      </w:r>
    </w:p>
    <w:p w:rsidR="00386252" w:rsidRPr="00386252" w:rsidRDefault="003862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Resolution Authorizing Grant of Easement</w:t>
      </w:r>
    </w:p>
    <w:p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C433E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9C433E" w:rsidRPr="00386252">
        <w:rPr>
          <w:rFonts w:ascii="Calibri" w:hAnsi="Calibri" w:cs="Calibri"/>
          <w:b/>
          <w:bCs/>
          <w:color w:val="000000"/>
          <w:sz w:val="20"/>
          <w:szCs w:val="20"/>
        </w:rPr>
        <w:t>. DEPARTMENT HEAD REPORTS</w:t>
      </w:r>
    </w:p>
    <w:p w:rsidR="00240163" w:rsidRPr="00386252" w:rsidRDefault="0024016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8. TOWN SUPERVISOR: </w:t>
      </w:r>
    </w:p>
    <w:p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Contract with Police Benevolent Association (PBA)</w:t>
      </w:r>
    </w:p>
    <w:p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Support of Neighborhood Homes Investment Act</w:t>
      </w:r>
    </w:p>
    <w:p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40163" w:rsidRPr="00386252" w:rsidRDefault="00240163" w:rsidP="002401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9. HIGHWAY DEPARTMENT: Promotions</w:t>
      </w: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533F2" w:rsidRPr="00386252" w:rsidRDefault="0024016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RECREATION DEPARTMENT: </w:t>
      </w: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Presentation on New Recreation Center</w:t>
      </w: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Resolution for Dial-A-Bus Drug and Alcohol Testing Policy</w:t>
      </w:r>
    </w:p>
    <w:p w:rsidR="00D12DAE" w:rsidRPr="00386252" w:rsidRDefault="00D12DA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D12DAE" w:rsidRPr="00386252" w:rsidRDefault="00240163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1</w:t>
      </w:r>
      <w:r w:rsidR="00D12DAE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12DAE" w:rsidRPr="00386252">
        <w:rPr>
          <w:rFonts w:ascii="Calibri" w:hAnsi="Calibri" w:cs="Arial"/>
          <w:b/>
          <w:bCs/>
          <w:color w:val="000000"/>
          <w:sz w:val="20"/>
          <w:szCs w:val="20"/>
        </w:rPr>
        <w:t>SCHEDULING OF PUBLIC HEARINGS:</w:t>
      </w:r>
    </w:p>
    <w:p w:rsidR="00D12DAE" w:rsidRPr="00386252" w:rsidRDefault="00D12DAE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Arial"/>
          <w:b/>
          <w:bCs/>
          <w:color w:val="000000"/>
          <w:sz w:val="20"/>
          <w:szCs w:val="20"/>
        </w:rPr>
        <w:t xml:space="preserve">     A. Preliminary Town Budget for 2022</w:t>
      </w:r>
    </w:p>
    <w:p w:rsidR="00D12DAE" w:rsidRPr="00386252" w:rsidRDefault="00D12DAE" w:rsidP="00D12DA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386252">
        <w:rPr>
          <w:rFonts w:ascii="Calibri" w:hAnsi="Calibri" w:cs="Arial"/>
          <w:b/>
          <w:bCs/>
          <w:color w:val="000000"/>
          <w:sz w:val="20"/>
          <w:szCs w:val="20"/>
        </w:rPr>
        <w:t xml:space="preserve">     B. Special District Assessment, Rolls, Benefits Formulas and Budgets for 2022</w:t>
      </w:r>
    </w:p>
    <w:p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C433E" w:rsidRPr="00386252" w:rsidRDefault="00D12DA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9C433E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JUSTICE COURT: Approval to Submit 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Revised </w:t>
      </w:r>
      <w:r w:rsidR="009C433E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Application for the 2021 Justice Court </w:t>
      </w:r>
    </w:p>
    <w:p w:rsidR="009C433E" w:rsidRPr="00386252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1869FB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Assistance Program (JCAP)</w:t>
      </w:r>
    </w:p>
    <w:p w:rsidR="00644D61" w:rsidRPr="00386252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:rsidR="00644D61" w:rsidRPr="00386252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644D61"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ANIMAL CONTROL: T-94 Withdrawals</w:t>
      </w:r>
    </w:p>
    <w:p w:rsidR="00F068FA" w:rsidRPr="00386252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Approval for Payment to Newburgh Veterinary Hospital</w:t>
      </w:r>
    </w:p>
    <w:p w:rsidR="00F533F2" w:rsidRPr="00386252" w:rsidRDefault="00F533F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Approval for Payment to Flannery Animal Hospital</w:t>
      </w:r>
    </w:p>
    <w:p w:rsidR="00554D8D" w:rsidRPr="00386252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554D8D" w:rsidRPr="00386252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. BOARD OF ASSESSMENT REVIEW: 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ppointment of </w:t>
      </w:r>
      <w:r w:rsidR="00F533F2" w:rsidRPr="00386252">
        <w:rPr>
          <w:rFonts w:ascii="Calibri" w:hAnsi="Calibri" w:cs="Calibri"/>
          <w:b/>
          <w:bCs/>
          <w:color w:val="000000"/>
          <w:sz w:val="20"/>
          <w:szCs w:val="20"/>
        </w:rPr>
        <w:t>New Board Member</w:t>
      </w:r>
    </w:p>
    <w:p w:rsidR="00067333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E2ADB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ACCOUNTING DEPARTMENT: Review Status Report and Budget Status Report for</w:t>
      </w:r>
    </w:p>
    <w:p w:rsidR="00067333" w:rsidRPr="00386252" w:rsidRDefault="00067333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September 2021.</w:t>
      </w:r>
    </w:p>
    <w:p w:rsidR="004E2ADB" w:rsidRPr="00386252" w:rsidRDefault="004E2ADB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E2ADB" w:rsidRPr="00386252" w:rsidRDefault="004E2ADB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ENGINEERING DEPARTMENT: Stormwater Agreement for RAM Hotels</w:t>
      </w:r>
    </w:p>
    <w:p w:rsidR="001869FB" w:rsidRPr="00386252" w:rsidRDefault="001869FB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869FB" w:rsidRPr="00386252" w:rsidRDefault="001869FB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RECEIVER OF TAXES: Approval to Hire Administrative Assistant</w:t>
      </w:r>
    </w:p>
    <w:p w:rsidR="00D734CE" w:rsidRPr="00386252" w:rsidRDefault="00D734CE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D734CE" w:rsidRPr="00386252" w:rsidRDefault="00D734CE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POLICE DEPARTMENT: Approval to Hire Part Time Court Attendant</w:t>
      </w:r>
    </w:p>
    <w:p w:rsidR="00966B38" w:rsidRPr="00386252" w:rsidRDefault="00F068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66B38" w:rsidRPr="00386252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. ANNOUNCEMENTS</w:t>
      </w:r>
    </w:p>
    <w:p w:rsidR="00966B38" w:rsidRPr="00386252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B38" w:rsidRPr="00386252" w:rsidRDefault="00240163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. PUBLIC COMMENTS</w:t>
      </w:r>
    </w:p>
    <w:p w:rsidR="00BF0D55" w:rsidRPr="00386252" w:rsidRDefault="00BF0D55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B38" w:rsidRPr="00386252" w:rsidRDefault="00D734CE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240163" w:rsidRPr="0038625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. ADJOUR</w:t>
      </w:r>
      <w:r w:rsidR="00E969B4" w:rsidRPr="00386252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="00966B38" w:rsidRPr="00386252">
        <w:rPr>
          <w:rFonts w:ascii="Calibri" w:hAnsi="Calibri" w:cs="Calibri"/>
          <w:b/>
          <w:bCs/>
          <w:color w:val="000000"/>
          <w:sz w:val="20"/>
          <w:szCs w:val="20"/>
        </w:rPr>
        <w:t>MENT</w:t>
      </w:r>
    </w:p>
    <w:p w:rsidR="006D66B8" w:rsidRPr="00386252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40163" w:rsidRPr="00386252" w:rsidRDefault="00240163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GJP; </w:t>
      </w:r>
      <w:proofErr w:type="spellStart"/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>jpp</w:t>
      </w:r>
      <w:proofErr w:type="spellEnd"/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October 8, 2021 at </w:t>
      </w:r>
      <w:r w:rsidR="00386252">
        <w:rPr>
          <w:rFonts w:ascii="Calibri" w:hAnsi="Calibri" w:cs="Calibri"/>
          <w:b/>
          <w:bCs/>
          <w:color w:val="000000"/>
          <w:sz w:val="20"/>
          <w:szCs w:val="20"/>
        </w:rPr>
        <w:t>3:35</w:t>
      </w:r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pm </w:t>
      </w:r>
      <w:r w:rsidR="00386252">
        <w:rPr>
          <w:rFonts w:ascii="Calibri" w:hAnsi="Calibri" w:cs="Calibri"/>
          <w:b/>
          <w:bCs/>
          <w:color w:val="000000"/>
          <w:sz w:val="20"/>
          <w:szCs w:val="20"/>
        </w:rPr>
        <w:t>Third</w:t>
      </w:r>
      <w:bookmarkStart w:id="0" w:name="_GoBack"/>
      <w:bookmarkEnd w:id="0"/>
      <w:r w:rsidRPr="00386252">
        <w:rPr>
          <w:rFonts w:ascii="Calibri" w:hAnsi="Calibri" w:cs="Calibri"/>
          <w:b/>
          <w:bCs/>
          <w:color w:val="000000"/>
          <w:sz w:val="20"/>
          <w:szCs w:val="20"/>
        </w:rPr>
        <w:t xml:space="preserve"> Revision</w:t>
      </w:r>
    </w:p>
    <w:sectPr w:rsidR="00240163" w:rsidRPr="00386252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21F8"/>
    <w:multiLevelType w:val="hybridMultilevel"/>
    <w:tmpl w:val="CCDCA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1223E3"/>
    <w:multiLevelType w:val="hybridMultilevel"/>
    <w:tmpl w:val="D08E5D00"/>
    <w:lvl w:ilvl="0" w:tplc="9FBA29C8">
      <w:start w:val="4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4CD4B9E"/>
    <w:multiLevelType w:val="hybridMultilevel"/>
    <w:tmpl w:val="43C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54D7"/>
    <w:rsid w:val="0001602C"/>
    <w:rsid w:val="000421D7"/>
    <w:rsid w:val="00042F55"/>
    <w:rsid w:val="00050E5F"/>
    <w:rsid w:val="0006102C"/>
    <w:rsid w:val="00064D7C"/>
    <w:rsid w:val="00067333"/>
    <w:rsid w:val="000706FC"/>
    <w:rsid w:val="000723D5"/>
    <w:rsid w:val="00082A31"/>
    <w:rsid w:val="000A2946"/>
    <w:rsid w:val="000C5D85"/>
    <w:rsid w:val="001036E6"/>
    <w:rsid w:val="00113E57"/>
    <w:rsid w:val="00125F62"/>
    <w:rsid w:val="00133C13"/>
    <w:rsid w:val="00143BE0"/>
    <w:rsid w:val="00177852"/>
    <w:rsid w:val="001869FB"/>
    <w:rsid w:val="001900B5"/>
    <w:rsid w:val="00190498"/>
    <w:rsid w:val="001B0FD6"/>
    <w:rsid w:val="001C39AD"/>
    <w:rsid w:val="001C4127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40163"/>
    <w:rsid w:val="002541E4"/>
    <w:rsid w:val="00255A10"/>
    <w:rsid w:val="002639C5"/>
    <w:rsid w:val="002711BB"/>
    <w:rsid w:val="00283A4D"/>
    <w:rsid w:val="002B0407"/>
    <w:rsid w:val="002D1A7B"/>
    <w:rsid w:val="002E1A4C"/>
    <w:rsid w:val="002E6F17"/>
    <w:rsid w:val="002F101A"/>
    <w:rsid w:val="002F204D"/>
    <w:rsid w:val="002F2F37"/>
    <w:rsid w:val="003242FC"/>
    <w:rsid w:val="00334F45"/>
    <w:rsid w:val="00337683"/>
    <w:rsid w:val="00342250"/>
    <w:rsid w:val="00343E8B"/>
    <w:rsid w:val="00371D9B"/>
    <w:rsid w:val="00384F08"/>
    <w:rsid w:val="00386252"/>
    <w:rsid w:val="00392895"/>
    <w:rsid w:val="00394A1C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01DC"/>
    <w:rsid w:val="004A7331"/>
    <w:rsid w:val="004B537F"/>
    <w:rsid w:val="004D17EF"/>
    <w:rsid w:val="004D2E6C"/>
    <w:rsid w:val="004E2ADB"/>
    <w:rsid w:val="004E6EE3"/>
    <w:rsid w:val="004F2120"/>
    <w:rsid w:val="00501622"/>
    <w:rsid w:val="00507913"/>
    <w:rsid w:val="00524EED"/>
    <w:rsid w:val="005337A7"/>
    <w:rsid w:val="005478BF"/>
    <w:rsid w:val="00554D8D"/>
    <w:rsid w:val="00556F2E"/>
    <w:rsid w:val="005649E9"/>
    <w:rsid w:val="00577243"/>
    <w:rsid w:val="00580C52"/>
    <w:rsid w:val="005B5640"/>
    <w:rsid w:val="005C0424"/>
    <w:rsid w:val="005C0A45"/>
    <w:rsid w:val="005C11E2"/>
    <w:rsid w:val="005E24DE"/>
    <w:rsid w:val="005E287D"/>
    <w:rsid w:val="005E430B"/>
    <w:rsid w:val="0060027C"/>
    <w:rsid w:val="00602507"/>
    <w:rsid w:val="0061088E"/>
    <w:rsid w:val="00613078"/>
    <w:rsid w:val="00621B97"/>
    <w:rsid w:val="006226DC"/>
    <w:rsid w:val="00644D61"/>
    <w:rsid w:val="0065798D"/>
    <w:rsid w:val="00693AE5"/>
    <w:rsid w:val="006A4612"/>
    <w:rsid w:val="006B1BA6"/>
    <w:rsid w:val="006D30EA"/>
    <w:rsid w:val="006D66B8"/>
    <w:rsid w:val="006F11E5"/>
    <w:rsid w:val="00737383"/>
    <w:rsid w:val="00766C42"/>
    <w:rsid w:val="00792345"/>
    <w:rsid w:val="007F4E53"/>
    <w:rsid w:val="007F5313"/>
    <w:rsid w:val="00800019"/>
    <w:rsid w:val="00800795"/>
    <w:rsid w:val="00806649"/>
    <w:rsid w:val="00807860"/>
    <w:rsid w:val="00830B46"/>
    <w:rsid w:val="00863577"/>
    <w:rsid w:val="00876181"/>
    <w:rsid w:val="0088291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6B38"/>
    <w:rsid w:val="0098181F"/>
    <w:rsid w:val="00992B76"/>
    <w:rsid w:val="009A5B88"/>
    <w:rsid w:val="009C2CD1"/>
    <w:rsid w:val="009C433E"/>
    <w:rsid w:val="009C716C"/>
    <w:rsid w:val="009D0C14"/>
    <w:rsid w:val="009F33E1"/>
    <w:rsid w:val="009F5A87"/>
    <w:rsid w:val="009F611B"/>
    <w:rsid w:val="009F6C9A"/>
    <w:rsid w:val="00A0258A"/>
    <w:rsid w:val="00A15A59"/>
    <w:rsid w:val="00A22CB7"/>
    <w:rsid w:val="00A24516"/>
    <w:rsid w:val="00A36ADB"/>
    <w:rsid w:val="00A55BA3"/>
    <w:rsid w:val="00A564D2"/>
    <w:rsid w:val="00A71526"/>
    <w:rsid w:val="00AA412C"/>
    <w:rsid w:val="00AA6B98"/>
    <w:rsid w:val="00AB1F79"/>
    <w:rsid w:val="00AE6A42"/>
    <w:rsid w:val="00AE72C3"/>
    <w:rsid w:val="00B00607"/>
    <w:rsid w:val="00B061C5"/>
    <w:rsid w:val="00B56103"/>
    <w:rsid w:val="00B62263"/>
    <w:rsid w:val="00B70672"/>
    <w:rsid w:val="00B8015C"/>
    <w:rsid w:val="00B95CA0"/>
    <w:rsid w:val="00BA6529"/>
    <w:rsid w:val="00BB518B"/>
    <w:rsid w:val="00BC2834"/>
    <w:rsid w:val="00BD4ED7"/>
    <w:rsid w:val="00BE7693"/>
    <w:rsid w:val="00BF0D55"/>
    <w:rsid w:val="00BF74E4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62CD0"/>
    <w:rsid w:val="00C76062"/>
    <w:rsid w:val="00C83D1A"/>
    <w:rsid w:val="00CC302F"/>
    <w:rsid w:val="00CE5CE6"/>
    <w:rsid w:val="00CF7914"/>
    <w:rsid w:val="00D012EF"/>
    <w:rsid w:val="00D12DAE"/>
    <w:rsid w:val="00D251E2"/>
    <w:rsid w:val="00D34F0A"/>
    <w:rsid w:val="00D45066"/>
    <w:rsid w:val="00D475C4"/>
    <w:rsid w:val="00D5573B"/>
    <w:rsid w:val="00D63F9F"/>
    <w:rsid w:val="00D734CE"/>
    <w:rsid w:val="00D80292"/>
    <w:rsid w:val="00DB707E"/>
    <w:rsid w:val="00DC1DD5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7F81"/>
    <w:rsid w:val="00E969B4"/>
    <w:rsid w:val="00EB6130"/>
    <w:rsid w:val="00EB780E"/>
    <w:rsid w:val="00ED7B5F"/>
    <w:rsid w:val="00EE5D4F"/>
    <w:rsid w:val="00EF6D4F"/>
    <w:rsid w:val="00EF77CC"/>
    <w:rsid w:val="00F00EF4"/>
    <w:rsid w:val="00F05EBF"/>
    <w:rsid w:val="00F068FA"/>
    <w:rsid w:val="00F11589"/>
    <w:rsid w:val="00F12136"/>
    <w:rsid w:val="00F2430B"/>
    <w:rsid w:val="00F467E2"/>
    <w:rsid w:val="00F533F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5304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401B-F861-44AC-88D2-ECD33E9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2</cp:revision>
  <cp:lastPrinted>2021-10-08T19:36:00Z</cp:lastPrinted>
  <dcterms:created xsi:type="dcterms:W3CDTF">2021-10-05T12:40:00Z</dcterms:created>
  <dcterms:modified xsi:type="dcterms:W3CDTF">2021-10-08T19:47:00Z</dcterms:modified>
</cp:coreProperties>
</file>